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2E8BFAFF" w:rsidR="00FB48B1" w:rsidRDefault="001F2FD9"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Abbey</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565039">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103C645A"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565039">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565039">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565039">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565039">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565039">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7D22FB" w14:paraId="01B2C35F" w14:textId="77777777" w:rsidTr="00D7403E">
        <w:tc>
          <w:tcPr>
            <w:tcW w:w="9493" w:type="dxa"/>
            <w:shd w:val="clear" w:color="auto" w:fill="9CC2E5" w:themeFill="accent1" w:themeFillTint="99"/>
          </w:tcPr>
          <w:p w14:paraId="44E4342F" w14:textId="799C1846" w:rsidR="007D22FB" w:rsidRPr="00860BC6" w:rsidRDefault="007D22FB" w:rsidP="00D7403E">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7D22FB" w14:paraId="0D54B2BB" w14:textId="77777777" w:rsidTr="00D7403E">
        <w:tc>
          <w:tcPr>
            <w:tcW w:w="9493" w:type="dxa"/>
            <w:shd w:val="clear" w:color="auto" w:fill="FFFFFF" w:themeFill="background1"/>
          </w:tcPr>
          <w:p w14:paraId="41FDD440" w14:textId="77777777" w:rsidR="007D22FB" w:rsidRDefault="007D22FB" w:rsidP="00D7403E">
            <w:pPr>
              <w:rPr>
                <w:rFonts w:ascii="Arial" w:hAnsi="Arial" w:cs="Arial"/>
                <w:sz w:val="24"/>
              </w:rPr>
            </w:pPr>
          </w:p>
          <w:p w14:paraId="10F274A2" w14:textId="77777777" w:rsidR="007D22FB" w:rsidRDefault="007D22FB" w:rsidP="00D7403E">
            <w:pPr>
              <w:rPr>
                <w:rFonts w:ascii="Arial" w:hAnsi="Arial" w:cs="Arial"/>
                <w:sz w:val="24"/>
              </w:rPr>
            </w:pPr>
          </w:p>
          <w:p w14:paraId="4F96C353" w14:textId="77777777" w:rsidR="007D22FB" w:rsidRDefault="007D22FB" w:rsidP="00D7403E">
            <w:pPr>
              <w:rPr>
                <w:rFonts w:ascii="Arial" w:hAnsi="Arial" w:cs="Arial"/>
                <w:sz w:val="24"/>
              </w:rPr>
            </w:pPr>
          </w:p>
          <w:p w14:paraId="24BD830F" w14:textId="77777777" w:rsidR="007D22FB" w:rsidRDefault="007D22FB" w:rsidP="00D7403E">
            <w:pPr>
              <w:rPr>
                <w:rFonts w:ascii="Arial" w:hAnsi="Arial" w:cs="Arial"/>
                <w:sz w:val="24"/>
              </w:rPr>
            </w:pPr>
          </w:p>
          <w:p w14:paraId="41C472B2" w14:textId="77777777" w:rsidR="007D22FB" w:rsidRDefault="007D22FB" w:rsidP="00D7403E">
            <w:pPr>
              <w:rPr>
                <w:rFonts w:ascii="Arial" w:hAnsi="Arial" w:cs="Arial"/>
                <w:sz w:val="24"/>
              </w:rPr>
            </w:pPr>
          </w:p>
          <w:p w14:paraId="0483D525" w14:textId="77777777" w:rsidR="00345E70" w:rsidRDefault="00345E70" w:rsidP="00D7403E">
            <w:pPr>
              <w:rPr>
                <w:rFonts w:ascii="Arial" w:hAnsi="Arial" w:cs="Arial"/>
                <w:sz w:val="24"/>
              </w:rPr>
            </w:pPr>
          </w:p>
          <w:p w14:paraId="2870E02C" w14:textId="77777777" w:rsidR="007D22FB" w:rsidRPr="00860BC6" w:rsidRDefault="007D22FB" w:rsidP="00D7403E">
            <w:pPr>
              <w:rPr>
                <w:rFonts w:ascii="Arial" w:hAnsi="Arial" w:cs="Arial"/>
                <w:sz w:val="24"/>
              </w:rPr>
            </w:pPr>
          </w:p>
        </w:tc>
      </w:tr>
    </w:tbl>
    <w:p w14:paraId="7F4B89D1" w14:textId="77777777" w:rsidR="007D22FB" w:rsidRDefault="007D22FB">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3D5ADC56" w14:textId="77777777" w:rsidR="00C8403D" w:rsidRDefault="00C8403D">
            <w:pPr>
              <w:rPr>
                <w:rFonts w:ascii="Arial" w:hAnsi="Arial" w:cs="Arial"/>
                <w:sz w:val="24"/>
              </w:rPr>
            </w:pPr>
          </w:p>
          <w:p w14:paraId="0D13B63F" w14:textId="77777777" w:rsidR="00D23B30" w:rsidRPr="00860BC6" w:rsidRDefault="00D23B30">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40611BE0" w14:textId="77777777" w:rsidR="00CE6F64" w:rsidRDefault="00CE6F64" w:rsidP="00A7292A">
            <w:pPr>
              <w:rPr>
                <w:rFonts w:ascii="Arial" w:hAnsi="Arial" w:cs="Arial"/>
                <w:sz w:val="24"/>
              </w:rPr>
            </w:pPr>
          </w:p>
          <w:p w14:paraId="42CA2D17" w14:textId="77777777" w:rsidR="00CE6F64" w:rsidRDefault="00CE6F6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21B726EB" w14:textId="77777777" w:rsidR="00CE6F64" w:rsidRDefault="00CE6F64"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5235A413">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1383C631" w14:textId="44C4A24B" w:rsidR="00D909B8" w:rsidRDefault="000C299C" w:rsidP="007A1989">
            <w:pPr>
              <w:rPr>
                <w:rFonts w:ascii="Arial" w:hAnsi="Arial" w:cs="Arial"/>
                <w:bCs/>
                <w:i/>
                <w:iCs/>
                <w:color w:val="FF0000"/>
              </w:rPr>
            </w:pPr>
            <w:r>
              <w:rPr>
                <w:rFonts w:ascii="Arial" w:hAnsi="Arial" w:cs="Arial"/>
                <w:b/>
                <w:sz w:val="24"/>
                <w:szCs w:val="24"/>
              </w:rPr>
              <w:t xml:space="preserve">Abbey </w:t>
            </w:r>
            <w:r w:rsidR="00634819">
              <w:rPr>
                <w:rFonts w:ascii="Arial" w:hAnsi="Arial" w:cs="Arial"/>
                <w:b/>
                <w:sz w:val="24"/>
                <w:szCs w:val="24"/>
              </w:rPr>
              <w:t xml:space="preserve">Ward priorities: </w:t>
            </w:r>
          </w:p>
          <w:p w14:paraId="5EE85059"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Delivering activities using our open spaces</w:t>
            </w:r>
          </w:p>
          <w:p w14:paraId="115F4964"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Improving the way that our area looks </w:t>
            </w:r>
          </w:p>
          <w:p w14:paraId="0F8F39C1"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Improving our Health </w:t>
            </w:r>
          </w:p>
          <w:p w14:paraId="04A74BFA"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Strengthening our community </w:t>
            </w:r>
          </w:p>
          <w:p w14:paraId="78D6AC80" w14:textId="7C6EAB24" w:rsidR="007B68DE"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Supporting our families </w:t>
            </w:r>
          </w:p>
          <w:p w14:paraId="7816B8AA" w14:textId="30D18CBE" w:rsidR="00115348" w:rsidRPr="00FE3CFD" w:rsidRDefault="0052472C" w:rsidP="007A1989">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5235A413">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393B804B" w14:textId="77777777" w:rsidR="00B43975" w:rsidRDefault="00B43975" w:rsidP="00847BF1">
            <w:pPr>
              <w:rPr>
                <w:rFonts w:ascii="Arial" w:hAnsi="Arial" w:cs="Arial"/>
                <w:b/>
                <w:sz w:val="24"/>
                <w:szCs w:val="24"/>
              </w:rPr>
            </w:pPr>
          </w:p>
          <w:p w14:paraId="5FC04336" w14:textId="77777777" w:rsidR="00B43975" w:rsidRDefault="00B43975" w:rsidP="00847BF1">
            <w:pPr>
              <w:rPr>
                <w:rFonts w:ascii="Arial" w:hAnsi="Arial" w:cs="Arial"/>
                <w:b/>
                <w:sz w:val="24"/>
                <w:szCs w:val="24"/>
              </w:rPr>
            </w:pPr>
          </w:p>
          <w:p w14:paraId="2BD14C52" w14:textId="77777777" w:rsidR="00B43975" w:rsidRDefault="00B43975" w:rsidP="00847BF1">
            <w:pPr>
              <w:rPr>
                <w:rFonts w:ascii="Arial" w:hAnsi="Arial" w:cs="Arial"/>
                <w:b/>
                <w:sz w:val="24"/>
                <w:szCs w:val="24"/>
              </w:rPr>
            </w:pPr>
          </w:p>
          <w:p w14:paraId="4DF7E006" w14:textId="77777777" w:rsidR="00B43975" w:rsidRDefault="00B43975" w:rsidP="00847BF1">
            <w:pPr>
              <w:rPr>
                <w:rFonts w:ascii="Arial" w:hAnsi="Arial" w:cs="Arial"/>
                <w:b/>
                <w:sz w:val="24"/>
                <w:szCs w:val="24"/>
              </w:rPr>
            </w:pPr>
          </w:p>
          <w:p w14:paraId="519C70B6" w14:textId="77777777" w:rsidR="00B43975" w:rsidRDefault="00B43975"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lastRenderedPageBreak/>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1093BD2B" w14:textId="77777777" w:rsidR="00CE6F64" w:rsidRDefault="00CE6F64">
            <w:pPr>
              <w:rPr>
                <w:rFonts w:ascii="Arial" w:hAnsi="Arial" w:cs="Arial"/>
                <w:sz w:val="24"/>
                <w:szCs w:val="24"/>
              </w:rPr>
            </w:pPr>
          </w:p>
          <w:p w14:paraId="605F1A06" w14:textId="77777777" w:rsidR="00CE6F64" w:rsidRDefault="00CE6F64">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10F7992E" w14:textId="77777777" w:rsidR="00565039" w:rsidRDefault="00565039">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1E14FA7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466593C1" w:rsidR="00847BF1" w:rsidRPr="00D2261F" w:rsidRDefault="00D2261F" w:rsidP="1E14FA75">
            <w:pPr>
              <w:rPr>
                <w:rFonts w:ascii="Arial" w:hAnsi="Arial" w:cs="Arial"/>
              </w:rPr>
            </w:pPr>
            <w:r w:rsidRPr="1E14FA75">
              <w:rPr>
                <w:rFonts w:ascii="Arial" w:hAnsi="Arial" w:cs="Arial"/>
              </w:rPr>
              <w:t xml:space="preserve">Must </w:t>
            </w:r>
            <w:r w:rsidR="009203F5" w:rsidRPr="1E14FA75">
              <w:rPr>
                <w:rFonts w:ascii="Arial" w:hAnsi="Arial" w:cs="Arial"/>
              </w:rPr>
              <w:t>be delivered by March</w:t>
            </w:r>
            <w:r w:rsidRPr="1E14FA75">
              <w:rPr>
                <w:rFonts w:ascii="Arial" w:hAnsi="Arial" w:cs="Arial"/>
              </w:rPr>
              <w:t xml:space="preserve"> </w:t>
            </w:r>
            <w:r w:rsidR="009203F5" w:rsidRPr="1E14FA75">
              <w:rPr>
                <w:rFonts w:ascii="Arial" w:hAnsi="Arial" w:cs="Arial"/>
              </w:rPr>
              <w:t>202</w:t>
            </w:r>
            <w:r w:rsidR="19213B38" w:rsidRPr="1E14FA75">
              <w:rPr>
                <w:rFonts w:ascii="Arial" w:hAnsi="Arial" w:cs="Arial"/>
              </w:rPr>
              <w:t>5</w:t>
            </w:r>
          </w:p>
        </w:tc>
      </w:tr>
      <w:tr w:rsidR="008428D5" w14:paraId="38116FA0" w14:textId="77777777" w:rsidTr="1E14FA7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2B93DBC1"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561C9B" w14:paraId="79E6F840" w14:textId="77777777" w:rsidTr="008428D5">
        <w:tc>
          <w:tcPr>
            <w:tcW w:w="9493" w:type="dxa"/>
            <w:shd w:val="clear" w:color="auto" w:fill="FFFFFF" w:themeFill="background1"/>
          </w:tcPr>
          <w:p w14:paraId="5EA1578F" w14:textId="77777777" w:rsidR="00561C9B" w:rsidRDefault="00561C9B" w:rsidP="00561C9B">
            <w:pPr>
              <w:rPr>
                <w:rFonts w:ascii="Arial" w:hAnsi="Arial" w:cs="Arial"/>
                <w:b/>
                <w:sz w:val="24"/>
              </w:rPr>
            </w:pPr>
          </w:p>
          <w:p w14:paraId="6452A00A" w14:textId="77777777" w:rsidR="00561C9B" w:rsidRDefault="00561C9B" w:rsidP="00561C9B">
            <w:pPr>
              <w:rPr>
                <w:rFonts w:ascii="Arial" w:hAnsi="Arial" w:cs="Arial"/>
                <w:b/>
                <w:sz w:val="24"/>
              </w:rPr>
            </w:pPr>
          </w:p>
          <w:p w14:paraId="37231644" w14:textId="77777777" w:rsidR="00561C9B" w:rsidRDefault="00561C9B" w:rsidP="00561C9B">
            <w:pPr>
              <w:rPr>
                <w:rFonts w:ascii="Arial" w:hAnsi="Arial" w:cs="Arial"/>
                <w:b/>
                <w:sz w:val="24"/>
              </w:rPr>
            </w:pPr>
          </w:p>
          <w:p w14:paraId="5EC9AC61" w14:textId="72143558" w:rsidR="00561C9B" w:rsidRPr="00C73BCF" w:rsidRDefault="00561C9B" w:rsidP="00561C9B">
            <w:pPr>
              <w:rPr>
                <w:rFonts w:ascii="Arial" w:hAnsi="Arial" w:cs="Arial"/>
                <w:b/>
                <w:sz w:val="24"/>
                <w:szCs w:val="24"/>
              </w:rPr>
            </w:pPr>
          </w:p>
        </w:tc>
      </w:tr>
    </w:tbl>
    <w:p w14:paraId="3FDA4736" w14:textId="77777777" w:rsidR="001C49FE" w:rsidRDefault="001C49FE">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12C133EE" w14:textId="77777777" w:rsidR="00561C9B" w:rsidRDefault="00561C9B">
      <w:pPr>
        <w:rPr>
          <w:rFonts w:ascii="Arial" w:hAnsi="Arial" w:cs="Arial"/>
          <w:sz w:val="22"/>
        </w:rPr>
      </w:pPr>
    </w:p>
    <w:tbl>
      <w:tblPr>
        <w:tblStyle w:val="TableGrid"/>
        <w:tblW w:w="9493" w:type="dxa"/>
        <w:tblLook w:val="04A0" w:firstRow="1" w:lastRow="0" w:firstColumn="1" w:lastColumn="0" w:noHBand="0" w:noVBand="1"/>
      </w:tblPr>
      <w:tblGrid>
        <w:gridCol w:w="9493"/>
      </w:tblGrid>
      <w:tr w:rsidR="00561C9B" w14:paraId="4F0F6ED5" w14:textId="77777777" w:rsidTr="00D7403E">
        <w:tc>
          <w:tcPr>
            <w:tcW w:w="9493" w:type="dxa"/>
            <w:shd w:val="clear" w:color="auto" w:fill="9CC2E5" w:themeFill="accent1" w:themeFillTint="99"/>
          </w:tcPr>
          <w:p w14:paraId="34A8E96B" w14:textId="54311225" w:rsidR="00561C9B" w:rsidRPr="008428D5" w:rsidRDefault="00561C9B" w:rsidP="00D7403E">
            <w:pPr>
              <w:rPr>
                <w:rFonts w:ascii="Arial" w:hAnsi="Arial" w:cs="Arial"/>
                <w:b/>
                <w:sz w:val="22"/>
              </w:rPr>
            </w:pPr>
            <w:r>
              <w:rPr>
                <w:rFonts w:ascii="Arial" w:hAnsi="Arial" w:cs="Arial"/>
                <w:b/>
                <w:sz w:val="24"/>
              </w:rPr>
              <w:t xml:space="preserve">How have you reached out to the community to demonstrate a need for this project? </w:t>
            </w:r>
          </w:p>
        </w:tc>
      </w:tr>
      <w:tr w:rsidR="00561C9B" w14:paraId="611CA901" w14:textId="77777777" w:rsidTr="00D7403E">
        <w:tc>
          <w:tcPr>
            <w:tcW w:w="9493" w:type="dxa"/>
            <w:shd w:val="clear" w:color="auto" w:fill="auto"/>
          </w:tcPr>
          <w:p w14:paraId="1E1BCDBA" w14:textId="77777777" w:rsidR="00561C9B" w:rsidRDefault="00561C9B" w:rsidP="00D7403E">
            <w:pPr>
              <w:rPr>
                <w:rFonts w:ascii="Arial" w:hAnsi="Arial" w:cs="Arial"/>
                <w:b/>
                <w:sz w:val="24"/>
              </w:rPr>
            </w:pPr>
          </w:p>
          <w:p w14:paraId="2BB02513" w14:textId="77777777" w:rsidR="00561C9B" w:rsidRDefault="00561C9B" w:rsidP="00D7403E">
            <w:pPr>
              <w:rPr>
                <w:rFonts w:ascii="Arial" w:hAnsi="Arial" w:cs="Arial"/>
                <w:b/>
                <w:sz w:val="24"/>
              </w:rPr>
            </w:pPr>
          </w:p>
          <w:p w14:paraId="1F8B0ED7" w14:textId="77777777" w:rsidR="00561C9B" w:rsidRDefault="00561C9B" w:rsidP="00D7403E">
            <w:pPr>
              <w:rPr>
                <w:rFonts w:ascii="Arial" w:hAnsi="Arial" w:cs="Arial"/>
                <w:b/>
                <w:sz w:val="24"/>
              </w:rPr>
            </w:pPr>
          </w:p>
          <w:p w14:paraId="057B7B90" w14:textId="77777777" w:rsidR="00561C9B" w:rsidRDefault="00561C9B" w:rsidP="00D7403E">
            <w:pPr>
              <w:rPr>
                <w:rFonts w:ascii="Arial" w:hAnsi="Arial" w:cs="Arial"/>
                <w:b/>
                <w:sz w:val="24"/>
              </w:rPr>
            </w:pPr>
          </w:p>
          <w:p w14:paraId="04E15BF2" w14:textId="77777777" w:rsidR="00DA38B4" w:rsidRDefault="00DA38B4" w:rsidP="00D7403E">
            <w:pPr>
              <w:rPr>
                <w:rFonts w:ascii="Arial" w:hAnsi="Arial" w:cs="Arial"/>
                <w:b/>
                <w:sz w:val="24"/>
              </w:rPr>
            </w:pPr>
          </w:p>
          <w:p w14:paraId="6D3FF5BD" w14:textId="77777777" w:rsidR="00561C9B" w:rsidRDefault="00561C9B" w:rsidP="00D7403E">
            <w:pPr>
              <w:rPr>
                <w:rFonts w:ascii="Arial" w:hAnsi="Arial" w:cs="Arial"/>
                <w:b/>
                <w:sz w:val="24"/>
              </w:rPr>
            </w:pPr>
          </w:p>
          <w:p w14:paraId="49C336DD" w14:textId="77777777" w:rsidR="00561C9B" w:rsidRPr="008428D5" w:rsidRDefault="00561C9B" w:rsidP="00D7403E">
            <w:pPr>
              <w:rPr>
                <w:rFonts w:ascii="Arial" w:hAnsi="Arial" w:cs="Arial"/>
                <w:b/>
                <w:sz w:val="24"/>
              </w:rPr>
            </w:pPr>
          </w:p>
        </w:tc>
      </w:tr>
    </w:tbl>
    <w:p w14:paraId="4758CC78" w14:textId="77777777" w:rsidR="00561C9B" w:rsidRDefault="00561C9B">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57E52040" w14:textId="77777777" w:rsidR="007D22FB" w:rsidRDefault="007D22FB">
            <w:pPr>
              <w:rPr>
                <w:rFonts w:ascii="Arial" w:hAnsi="Arial" w:cs="Arial"/>
                <w:b/>
                <w:sz w:val="24"/>
              </w:rPr>
            </w:pPr>
          </w:p>
          <w:p w14:paraId="557A4EE2" w14:textId="77777777" w:rsidR="007D22FB" w:rsidRDefault="007D22FB">
            <w:pPr>
              <w:rPr>
                <w:rFonts w:ascii="Arial" w:hAnsi="Arial" w:cs="Arial"/>
                <w:b/>
                <w:sz w:val="24"/>
              </w:rPr>
            </w:pPr>
          </w:p>
          <w:p w14:paraId="076484A5" w14:textId="77777777" w:rsidR="00DA38B4" w:rsidRDefault="00DA38B4">
            <w:pPr>
              <w:rPr>
                <w:rFonts w:ascii="Arial" w:hAnsi="Arial" w:cs="Arial"/>
                <w:b/>
                <w:sz w:val="24"/>
              </w:rPr>
            </w:pPr>
          </w:p>
          <w:p w14:paraId="3145C2D4" w14:textId="77777777" w:rsidR="007D22FB" w:rsidRPr="008428D5" w:rsidRDefault="007D22FB">
            <w:pPr>
              <w:rPr>
                <w:rFonts w:ascii="Arial" w:hAnsi="Arial" w:cs="Arial"/>
                <w:b/>
                <w:sz w:val="24"/>
              </w:rPr>
            </w:pPr>
          </w:p>
        </w:tc>
      </w:tr>
    </w:tbl>
    <w:p w14:paraId="03D70946"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61483D" w14:paraId="2258A827" w14:textId="77777777" w:rsidTr="001D0026">
        <w:tc>
          <w:tcPr>
            <w:tcW w:w="9493" w:type="dxa"/>
            <w:gridSpan w:val="2"/>
            <w:shd w:val="clear" w:color="auto" w:fill="9CC2E5" w:themeFill="accent1" w:themeFillTint="99"/>
          </w:tcPr>
          <w:p w14:paraId="6252ECF0" w14:textId="77777777" w:rsidR="0061483D" w:rsidRPr="008428D5" w:rsidRDefault="0061483D" w:rsidP="001D0026">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61483D" w14:paraId="6AC3DE23" w14:textId="77777777" w:rsidTr="001D0026">
        <w:tc>
          <w:tcPr>
            <w:tcW w:w="7508" w:type="dxa"/>
            <w:shd w:val="clear" w:color="auto" w:fill="auto"/>
          </w:tcPr>
          <w:p w14:paraId="3E37A866" w14:textId="77777777" w:rsidR="0061483D" w:rsidRPr="008428D5" w:rsidRDefault="0061483D" w:rsidP="001D0026">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78442EC9" w14:textId="77777777" w:rsidR="0061483D" w:rsidRPr="008428D5" w:rsidRDefault="0061483D" w:rsidP="001D0026">
            <w:pPr>
              <w:rPr>
                <w:rFonts w:ascii="Arial" w:hAnsi="Arial" w:cs="Arial"/>
                <w:b/>
                <w:sz w:val="24"/>
              </w:rPr>
            </w:pPr>
          </w:p>
        </w:tc>
      </w:tr>
      <w:tr w:rsidR="0061483D" w14:paraId="399609C6" w14:textId="77777777" w:rsidTr="001D0026">
        <w:tc>
          <w:tcPr>
            <w:tcW w:w="7508" w:type="dxa"/>
            <w:shd w:val="clear" w:color="auto" w:fill="auto"/>
          </w:tcPr>
          <w:p w14:paraId="772DCE23"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334A045C" w14:textId="77777777" w:rsidR="0061483D" w:rsidRPr="008428D5" w:rsidRDefault="0061483D" w:rsidP="001D0026">
            <w:pPr>
              <w:rPr>
                <w:rFonts w:ascii="Arial" w:hAnsi="Arial" w:cs="Arial"/>
                <w:b/>
                <w:sz w:val="24"/>
              </w:rPr>
            </w:pPr>
          </w:p>
        </w:tc>
      </w:tr>
      <w:tr w:rsidR="0061483D" w14:paraId="36D8A369" w14:textId="77777777" w:rsidTr="001D0026">
        <w:tc>
          <w:tcPr>
            <w:tcW w:w="7508" w:type="dxa"/>
            <w:shd w:val="clear" w:color="auto" w:fill="auto"/>
          </w:tcPr>
          <w:p w14:paraId="4C01CE4A"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7C53D328" w14:textId="77777777" w:rsidR="0061483D" w:rsidRPr="008428D5" w:rsidRDefault="0061483D" w:rsidP="001D0026">
            <w:pPr>
              <w:rPr>
                <w:rFonts w:ascii="Arial" w:hAnsi="Arial" w:cs="Arial"/>
                <w:b/>
                <w:sz w:val="24"/>
              </w:rPr>
            </w:pPr>
          </w:p>
        </w:tc>
      </w:tr>
      <w:tr w:rsidR="0061483D" w14:paraId="2D99A1FD" w14:textId="77777777" w:rsidTr="001D0026">
        <w:tc>
          <w:tcPr>
            <w:tcW w:w="7508" w:type="dxa"/>
            <w:shd w:val="clear" w:color="auto" w:fill="auto"/>
          </w:tcPr>
          <w:p w14:paraId="3001D2FB"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5107A6DF" w14:textId="77777777" w:rsidR="0061483D" w:rsidRPr="008428D5" w:rsidRDefault="0061483D" w:rsidP="001D0026">
            <w:pPr>
              <w:rPr>
                <w:rFonts w:ascii="Arial" w:hAnsi="Arial" w:cs="Arial"/>
                <w:b/>
                <w:sz w:val="24"/>
              </w:rPr>
            </w:pPr>
          </w:p>
        </w:tc>
      </w:tr>
      <w:tr w:rsidR="0061483D" w14:paraId="10CCB2E5" w14:textId="77777777" w:rsidTr="001D0026">
        <w:tc>
          <w:tcPr>
            <w:tcW w:w="7508" w:type="dxa"/>
            <w:shd w:val="clear" w:color="auto" w:fill="auto"/>
          </w:tcPr>
          <w:p w14:paraId="79E82CBD"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5B0959F3" w14:textId="77777777" w:rsidR="0061483D" w:rsidRPr="008428D5" w:rsidRDefault="0061483D" w:rsidP="001D0026">
            <w:pPr>
              <w:rPr>
                <w:rFonts w:ascii="Arial" w:hAnsi="Arial" w:cs="Arial"/>
                <w:b/>
                <w:sz w:val="24"/>
              </w:rPr>
            </w:pPr>
          </w:p>
        </w:tc>
      </w:tr>
      <w:tr w:rsidR="0061483D" w14:paraId="0C116EF1" w14:textId="77777777" w:rsidTr="001D0026">
        <w:tc>
          <w:tcPr>
            <w:tcW w:w="7508" w:type="dxa"/>
            <w:shd w:val="clear" w:color="auto" w:fill="auto"/>
          </w:tcPr>
          <w:p w14:paraId="17F7B916"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158435D2" w14:textId="77777777" w:rsidR="0061483D" w:rsidRPr="008428D5" w:rsidRDefault="0061483D" w:rsidP="001D0026">
            <w:pPr>
              <w:rPr>
                <w:rFonts w:ascii="Arial" w:hAnsi="Arial" w:cs="Arial"/>
                <w:b/>
                <w:sz w:val="24"/>
              </w:rPr>
            </w:pPr>
          </w:p>
        </w:tc>
      </w:tr>
      <w:tr w:rsidR="0061483D" w14:paraId="64AE914E" w14:textId="77777777" w:rsidTr="001D0026">
        <w:tc>
          <w:tcPr>
            <w:tcW w:w="7508" w:type="dxa"/>
            <w:shd w:val="clear" w:color="auto" w:fill="auto"/>
          </w:tcPr>
          <w:p w14:paraId="13D9C921"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2505A598" w14:textId="77777777" w:rsidR="0061483D" w:rsidRPr="008428D5" w:rsidRDefault="0061483D" w:rsidP="001D0026">
            <w:pPr>
              <w:rPr>
                <w:rFonts w:ascii="Arial" w:hAnsi="Arial" w:cs="Arial"/>
                <w:b/>
                <w:sz w:val="24"/>
              </w:rPr>
            </w:pPr>
          </w:p>
        </w:tc>
      </w:tr>
      <w:tr w:rsidR="0061483D" w14:paraId="2513ABDE" w14:textId="77777777" w:rsidTr="001D0026">
        <w:tc>
          <w:tcPr>
            <w:tcW w:w="7508" w:type="dxa"/>
            <w:shd w:val="clear" w:color="auto" w:fill="auto"/>
          </w:tcPr>
          <w:p w14:paraId="18095C6B" w14:textId="77777777" w:rsidR="0061483D" w:rsidRPr="004A33ED" w:rsidRDefault="0061483D" w:rsidP="001D0026">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3A2B2ABF" w14:textId="77777777" w:rsidR="0061483D" w:rsidRPr="008428D5" w:rsidRDefault="0061483D" w:rsidP="001D0026">
            <w:pPr>
              <w:rPr>
                <w:rFonts w:ascii="Arial" w:hAnsi="Arial" w:cs="Arial"/>
                <w:b/>
                <w:sz w:val="24"/>
              </w:rPr>
            </w:pPr>
          </w:p>
        </w:tc>
      </w:tr>
    </w:tbl>
    <w:p w14:paraId="45558156" w14:textId="77777777" w:rsidR="008428D5" w:rsidRDefault="008428D5">
      <w:pPr>
        <w:rPr>
          <w:rFonts w:ascii="Arial" w:hAnsi="Arial" w:cs="Arial"/>
          <w:sz w:val="22"/>
        </w:rPr>
      </w:pPr>
    </w:p>
    <w:p w14:paraId="706F22A6" w14:textId="77777777" w:rsidR="00B43975" w:rsidRDefault="00B43975">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0"/>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lastRenderedPageBreak/>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B43975">
        <w:trPr>
          <w:trHeight w:val="177"/>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31F64182" w14:textId="77777777" w:rsidR="00654C57" w:rsidRDefault="00654C57" w:rsidP="00654C57">
            <w:pPr>
              <w:pStyle w:val="CDFbulletedlist"/>
              <w:numPr>
                <w:ilvl w:val="0"/>
                <w:numId w:val="33"/>
              </w:numPr>
              <w:tabs>
                <w:tab w:val="clear" w:pos="1134"/>
              </w:tabs>
              <w:ind w:left="709" w:hanging="283"/>
              <w:rPr>
                <w:rFonts w:ascii="Arial" w:hAnsi="Arial" w:cs="Arial"/>
                <w:sz w:val="20"/>
                <w:szCs w:val="20"/>
              </w:rPr>
            </w:pPr>
            <w:r>
              <w:rPr>
                <w:rFonts w:ascii="Arial" w:hAnsi="Arial" w:cs="Arial"/>
                <w:sz w:val="20"/>
                <w:szCs w:val="20"/>
              </w:rPr>
              <w:t xml:space="preserve">Who </w:t>
            </w:r>
            <w:r w:rsidRPr="007345AC">
              <w:rPr>
                <w:rFonts w:ascii="Arial" w:hAnsi="Arial" w:cs="Arial"/>
                <w:sz w:val="20"/>
                <w:szCs w:val="20"/>
              </w:rPr>
              <w:t>benefit</w:t>
            </w:r>
            <w:r>
              <w:rPr>
                <w:rFonts w:ascii="Arial" w:hAnsi="Arial" w:cs="Arial"/>
                <w:sz w:val="20"/>
                <w:szCs w:val="20"/>
              </w:rPr>
              <w:t>s</w:t>
            </w:r>
            <w:r w:rsidRPr="007345AC">
              <w:rPr>
                <w:rFonts w:ascii="Arial" w:hAnsi="Arial" w:cs="Arial"/>
                <w:sz w:val="20"/>
                <w:szCs w:val="20"/>
              </w:rPr>
              <w:t xml:space="preserve"> from your project</w:t>
            </w:r>
            <w:r>
              <w:rPr>
                <w:rFonts w:ascii="Arial" w:hAnsi="Arial" w:cs="Arial"/>
                <w:sz w:val="20"/>
                <w:szCs w:val="20"/>
              </w:rPr>
              <w:t>?</w:t>
            </w:r>
            <w:r w:rsidRPr="007345AC">
              <w:rPr>
                <w:rFonts w:ascii="Arial" w:hAnsi="Arial" w:cs="Arial"/>
                <w:sz w:val="20"/>
                <w:szCs w:val="20"/>
              </w:rPr>
              <w:t xml:space="preserve"> </w:t>
            </w:r>
          </w:p>
          <w:p w14:paraId="4F3BF42A" w14:textId="77777777" w:rsidR="00654C57" w:rsidRPr="00F779DF" w:rsidRDefault="00654C57" w:rsidP="00654C57">
            <w:pPr>
              <w:pStyle w:val="CDFbulletedlist"/>
              <w:numPr>
                <w:ilvl w:val="0"/>
                <w:numId w:val="33"/>
              </w:numPr>
              <w:tabs>
                <w:tab w:val="clear" w:pos="1134"/>
              </w:tabs>
              <w:ind w:left="709" w:hanging="283"/>
              <w:rPr>
                <w:rFonts w:ascii="Arial" w:hAnsi="Arial" w:cs="Arial"/>
                <w:sz w:val="20"/>
                <w:szCs w:val="20"/>
              </w:rPr>
            </w:pPr>
            <w:r w:rsidRPr="00F779DF">
              <w:rPr>
                <w:rFonts w:ascii="Arial" w:hAnsi="Arial" w:cs="Arial"/>
                <w:sz w:val="20"/>
                <w:szCs w:val="20"/>
              </w:rPr>
              <w:t>Thinking of a problem in your area how does this make a difference in people’s lives?</w:t>
            </w:r>
          </w:p>
          <w:p w14:paraId="48A5495D" w14:textId="77777777" w:rsidR="00654C57" w:rsidRDefault="00654C57" w:rsidP="00654C57">
            <w:pPr>
              <w:pStyle w:val="CDFbulletedlist"/>
              <w:numPr>
                <w:ilvl w:val="0"/>
                <w:numId w:val="33"/>
              </w:numPr>
              <w:tabs>
                <w:tab w:val="clear" w:pos="1134"/>
              </w:tabs>
              <w:ind w:left="709" w:hanging="283"/>
              <w:rPr>
                <w:rFonts w:ascii="Arial" w:hAnsi="Arial" w:cs="Arial"/>
                <w:sz w:val="20"/>
                <w:szCs w:val="20"/>
              </w:rPr>
            </w:pPr>
            <w:r>
              <w:rPr>
                <w:rFonts w:ascii="Arial" w:hAnsi="Arial" w:cs="Arial"/>
                <w:sz w:val="20"/>
                <w:szCs w:val="20"/>
              </w:rPr>
              <w:t>If possible, s</w:t>
            </w:r>
            <w:r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2673EF05" w:rsidR="006B6AE6" w:rsidRPr="00654C57" w:rsidRDefault="00654C57" w:rsidP="00654C57">
            <w:pPr>
              <w:pStyle w:val="CDFbulletedlist"/>
              <w:numPr>
                <w:ilvl w:val="0"/>
                <w:numId w:val="33"/>
              </w:numPr>
              <w:tabs>
                <w:tab w:val="clear" w:pos="1134"/>
              </w:tabs>
              <w:ind w:left="709" w:hanging="283"/>
              <w:rPr>
                <w:rFonts w:ascii="Arial" w:hAnsi="Arial" w:cs="Arial"/>
                <w:sz w:val="20"/>
                <w:szCs w:val="20"/>
              </w:rPr>
            </w:pPr>
            <w:r w:rsidRPr="00654C57">
              <w:rPr>
                <w:rFonts w:ascii="Arial" w:hAnsi="Arial" w:cs="Arial"/>
                <w:sz w:val="20"/>
                <w:szCs w:val="20"/>
              </w:rPr>
              <w:t>List in kind 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7335612F" w14:textId="77777777" w:rsidR="006B6AE6" w:rsidRDefault="006B6AE6" w:rsidP="00E25E51">
            <w:pPr>
              <w:rPr>
                <w:rFonts w:ascii="Arial" w:hAnsi="Arial" w:cs="Arial"/>
                <w:b/>
                <w:sz w:val="24"/>
              </w:rPr>
            </w:pPr>
          </w:p>
          <w:p w14:paraId="246B6171" w14:textId="77777777" w:rsidR="00B43975" w:rsidRDefault="00B43975" w:rsidP="00E25E51">
            <w:pPr>
              <w:rPr>
                <w:rFonts w:ascii="Arial" w:hAnsi="Arial" w:cs="Arial"/>
                <w:b/>
                <w:sz w:val="24"/>
              </w:rPr>
            </w:pPr>
          </w:p>
          <w:p w14:paraId="197B289B" w14:textId="77777777" w:rsidR="00B43975" w:rsidRDefault="00B43975" w:rsidP="00E25E51">
            <w:pPr>
              <w:rPr>
                <w:rFonts w:ascii="Arial" w:hAnsi="Arial" w:cs="Arial"/>
                <w:b/>
                <w:sz w:val="24"/>
              </w:rPr>
            </w:pPr>
          </w:p>
          <w:p w14:paraId="213F7DA3" w14:textId="77777777" w:rsidR="002C13E1" w:rsidRDefault="002C13E1" w:rsidP="00E25E51">
            <w:pPr>
              <w:rPr>
                <w:rFonts w:ascii="Arial" w:hAnsi="Arial" w:cs="Arial"/>
                <w:b/>
                <w:sz w:val="24"/>
              </w:rPr>
            </w:pPr>
          </w:p>
          <w:p w14:paraId="3BC4AC17" w14:textId="77777777" w:rsidR="002C13E1" w:rsidRDefault="002C13E1" w:rsidP="00E25E51">
            <w:pPr>
              <w:rPr>
                <w:rFonts w:ascii="Arial" w:hAnsi="Arial" w:cs="Arial"/>
                <w:b/>
                <w:sz w:val="24"/>
              </w:rPr>
            </w:pPr>
          </w:p>
          <w:p w14:paraId="4C22A0B4" w14:textId="77777777" w:rsidR="002C13E1" w:rsidRDefault="002C13E1" w:rsidP="00E25E51">
            <w:pPr>
              <w:rPr>
                <w:rFonts w:ascii="Arial" w:hAnsi="Arial" w:cs="Arial"/>
                <w:b/>
                <w:sz w:val="24"/>
              </w:rPr>
            </w:pPr>
          </w:p>
          <w:p w14:paraId="18CD4B82" w14:textId="77777777" w:rsidR="002C13E1" w:rsidRDefault="002C13E1" w:rsidP="00E25E51">
            <w:pPr>
              <w:rPr>
                <w:rFonts w:ascii="Arial" w:hAnsi="Arial" w:cs="Arial"/>
                <w:b/>
                <w:sz w:val="24"/>
              </w:rPr>
            </w:pPr>
          </w:p>
          <w:p w14:paraId="3D8E694B" w14:textId="77777777" w:rsidR="002C13E1" w:rsidRDefault="002C13E1" w:rsidP="00E25E51">
            <w:pPr>
              <w:rPr>
                <w:rFonts w:ascii="Arial" w:hAnsi="Arial" w:cs="Arial"/>
                <w:b/>
                <w:sz w:val="24"/>
              </w:rPr>
            </w:pPr>
          </w:p>
          <w:p w14:paraId="5422DA16" w14:textId="77777777" w:rsidR="002C13E1" w:rsidRDefault="002C13E1" w:rsidP="00E25E51">
            <w:pPr>
              <w:rPr>
                <w:rFonts w:ascii="Arial" w:hAnsi="Arial" w:cs="Arial"/>
                <w:b/>
                <w:sz w:val="24"/>
              </w:rPr>
            </w:pPr>
          </w:p>
          <w:p w14:paraId="4977CE47" w14:textId="77777777" w:rsidR="002C13E1" w:rsidRDefault="002C13E1" w:rsidP="00E25E51">
            <w:pPr>
              <w:rPr>
                <w:rFonts w:ascii="Arial" w:hAnsi="Arial" w:cs="Arial"/>
                <w:b/>
                <w:sz w:val="24"/>
              </w:rPr>
            </w:pPr>
          </w:p>
          <w:p w14:paraId="450E8C41" w14:textId="77777777" w:rsidR="002C13E1" w:rsidRDefault="002C13E1" w:rsidP="00E25E51">
            <w:pPr>
              <w:rPr>
                <w:rFonts w:ascii="Arial" w:hAnsi="Arial" w:cs="Arial"/>
                <w:b/>
                <w:sz w:val="24"/>
              </w:rPr>
            </w:pPr>
          </w:p>
          <w:p w14:paraId="366B1BFA" w14:textId="77777777" w:rsidR="002C13E1" w:rsidRDefault="002C13E1" w:rsidP="00E25E51">
            <w:pPr>
              <w:rPr>
                <w:rFonts w:ascii="Arial" w:hAnsi="Arial" w:cs="Arial"/>
                <w:b/>
                <w:sz w:val="24"/>
              </w:rPr>
            </w:pPr>
          </w:p>
          <w:p w14:paraId="1D7D6FB0" w14:textId="77777777" w:rsidR="00B43975" w:rsidRDefault="00B43975" w:rsidP="00E25E51">
            <w:pPr>
              <w:rPr>
                <w:rFonts w:ascii="Arial" w:hAnsi="Arial" w:cs="Arial"/>
                <w:b/>
                <w:sz w:val="24"/>
              </w:rPr>
            </w:pPr>
          </w:p>
          <w:p w14:paraId="0FD78ECA" w14:textId="77777777" w:rsidR="00B43975" w:rsidRPr="00645E6E" w:rsidRDefault="00B43975"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13164C64" w14:textId="77777777" w:rsidR="00B43975" w:rsidRDefault="00B43975" w:rsidP="00E25E51">
            <w:pPr>
              <w:rPr>
                <w:rFonts w:ascii="Arial" w:hAnsi="Arial" w:cs="Arial"/>
                <w:b/>
                <w:sz w:val="24"/>
              </w:rPr>
            </w:pPr>
          </w:p>
          <w:p w14:paraId="3A2D68D7" w14:textId="77777777" w:rsidR="00B43975" w:rsidRDefault="00B43975" w:rsidP="00E25E51">
            <w:pPr>
              <w:rPr>
                <w:rFonts w:ascii="Arial" w:hAnsi="Arial" w:cs="Arial"/>
                <w:b/>
                <w:sz w:val="24"/>
              </w:rPr>
            </w:pPr>
          </w:p>
          <w:p w14:paraId="75C4533F" w14:textId="77777777" w:rsidR="00B43975" w:rsidRDefault="00B43975" w:rsidP="00E25E51">
            <w:pPr>
              <w:rPr>
                <w:rFonts w:ascii="Arial" w:hAnsi="Arial" w:cs="Arial"/>
                <w:b/>
                <w:sz w:val="24"/>
              </w:rPr>
            </w:pPr>
          </w:p>
          <w:p w14:paraId="7E051E5B"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4FBB1F5F" w14:textId="77777777" w:rsidR="00C254E5" w:rsidRDefault="00C254E5">
      <w:pPr>
        <w:rPr>
          <w:rFonts w:ascii="Arial" w:hAnsi="Arial" w:cs="Arial"/>
          <w:sz w:val="24"/>
        </w:rPr>
      </w:pPr>
    </w:p>
    <w:p w14:paraId="5B2BB60C" w14:textId="77777777" w:rsidR="00C254E5" w:rsidRDefault="00C254E5">
      <w:pPr>
        <w:rPr>
          <w:rFonts w:ascii="Arial" w:hAnsi="Arial" w:cs="Arial"/>
          <w:sz w:val="24"/>
        </w:rPr>
      </w:pPr>
    </w:p>
    <w:p w14:paraId="0C1F9627" w14:textId="58AF6111"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8A593D4">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BECF189">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rsidP="00C254E5">
      <w:pPr>
        <w:jc w:val="right"/>
        <w:rPr>
          <w:rFonts w:ascii="Arial" w:hAnsi="Arial" w:cs="Arial"/>
          <w:sz w:val="24"/>
        </w:rPr>
      </w:pPr>
    </w:p>
    <w:p w14:paraId="5B42E32F" w14:textId="77777777" w:rsidR="00C254E5" w:rsidRDefault="00C254E5" w:rsidP="00C254E5">
      <w:pPr>
        <w:jc w:val="right"/>
        <w:rPr>
          <w:rFonts w:ascii="Arial" w:hAnsi="Arial" w:cs="Arial"/>
          <w:sz w:val="24"/>
        </w:rPr>
      </w:pPr>
    </w:p>
    <w:p w14:paraId="524B97BF" w14:textId="77777777" w:rsidR="00C254E5" w:rsidRDefault="00C254E5">
      <w:pPr>
        <w:rPr>
          <w:rFonts w:ascii="Arial" w:hAnsi="Arial" w:cs="Arial"/>
          <w:sz w:val="24"/>
        </w:rPr>
      </w:pPr>
    </w:p>
    <w:p w14:paraId="39ED78D5" w14:textId="77777777" w:rsidR="00C254E5" w:rsidRDefault="00C254E5">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CB8192E" w14:textId="77777777" w:rsidR="008708EB" w:rsidRDefault="008708EB">
            <w:pPr>
              <w:rPr>
                <w:rFonts w:ascii="Arial" w:hAnsi="Arial" w:cs="Arial"/>
                <w:b/>
                <w:sz w:val="24"/>
              </w:rPr>
            </w:pPr>
          </w:p>
          <w:p w14:paraId="648CE8F5" w14:textId="77777777" w:rsidR="008708EB" w:rsidRDefault="008708EB">
            <w:pPr>
              <w:rPr>
                <w:rFonts w:ascii="Arial" w:hAnsi="Arial" w:cs="Arial"/>
                <w:b/>
                <w:sz w:val="24"/>
              </w:rPr>
            </w:pPr>
          </w:p>
          <w:p w14:paraId="6975C845" w14:textId="77777777" w:rsidR="008708EB" w:rsidRDefault="008708EB">
            <w:pPr>
              <w:rPr>
                <w:rFonts w:ascii="Arial" w:hAnsi="Arial" w:cs="Arial"/>
                <w:b/>
                <w:sz w:val="24"/>
              </w:rPr>
            </w:pPr>
          </w:p>
          <w:p w14:paraId="5E6AE79D" w14:textId="77777777" w:rsidR="008708EB" w:rsidRDefault="008708EB">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5733B6">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5733B6">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E6FF4" w14:textId="77777777" w:rsidR="005733B6" w:rsidRDefault="005733B6" w:rsidP="00E80D35">
      <w:r>
        <w:separator/>
      </w:r>
    </w:p>
  </w:endnote>
  <w:endnote w:type="continuationSeparator" w:id="0">
    <w:p w14:paraId="4098E106" w14:textId="77777777" w:rsidR="005733B6" w:rsidRDefault="005733B6" w:rsidP="00E80D35">
      <w:r>
        <w:continuationSeparator/>
      </w:r>
    </w:p>
  </w:endnote>
  <w:endnote w:type="continuationNotice" w:id="1">
    <w:p w14:paraId="6CAC91C4" w14:textId="77777777" w:rsidR="005733B6" w:rsidRDefault="0057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5ED2B" w14:textId="77777777" w:rsidR="005733B6" w:rsidRDefault="005733B6" w:rsidP="00E80D35">
      <w:r>
        <w:separator/>
      </w:r>
    </w:p>
  </w:footnote>
  <w:footnote w:type="continuationSeparator" w:id="0">
    <w:p w14:paraId="41A84369" w14:textId="77777777" w:rsidR="005733B6" w:rsidRDefault="005733B6" w:rsidP="00E80D35">
      <w:r>
        <w:continuationSeparator/>
      </w:r>
    </w:p>
  </w:footnote>
  <w:footnote w:type="continuationNotice" w:id="1">
    <w:p w14:paraId="783D5A95" w14:textId="77777777" w:rsidR="005733B6" w:rsidRDefault="00573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588A"/>
    <w:multiLevelType w:val="hybridMultilevel"/>
    <w:tmpl w:val="A94C562A"/>
    <w:lvl w:ilvl="0" w:tplc="40BAA8F0">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84FD3"/>
    <w:multiLevelType w:val="hybridMultilevel"/>
    <w:tmpl w:val="F4EA66C4"/>
    <w:lvl w:ilvl="0" w:tplc="39968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2"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6568D"/>
    <w:multiLevelType w:val="hybridMultilevel"/>
    <w:tmpl w:val="C316B4D0"/>
    <w:lvl w:ilvl="0" w:tplc="0746446E">
      <w:start w:val="1"/>
      <w:numFmt w:val="bullet"/>
      <w:lvlText w:val=""/>
      <w:lvlJc w:val="left"/>
      <w:pPr>
        <w:ind w:left="720" w:hanging="360"/>
      </w:pPr>
      <w:rPr>
        <w:rFonts w:ascii="Symbol" w:hAnsi="Symbol" w:hint="default"/>
      </w:rPr>
    </w:lvl>
    <w:lvl w:ilvl="1" w:tplc="A5146EC4">
      <w:start w:val="1"/>
      <w:numFmt w:val="bullet"/>
      <w:lvlText w:val=""/>
      <w:lvlJc w:val="left"/>
      <w:pPr>
        <w:ind w:left="1440" w:hanging="360"/>
      </w:pPr>
      <w:rPr>
        <w:rFonts w:ascii="Symbol" w:hAnsi="Symbol" w:hint="default"/>
      </w:rPr>
    </w:lvl>
    <w:lvl w:ilvl="2" w:tplc="E024709C">
      <w:start w:val="1"/>
      <w:numFmt w:val="bullet"/>
      <w:lvlText w:val=""/>
      <w:lvlJc w:val="left"/>
      <w:pPr>
        <w:ind w:left="2160" w:hanging="360"/>
      </w:pPr>
      <w:rPr>
        <w:rFonts w:ascii="Wingdings" w:hAnsi="Wingdings" w:hint="default"/>
      </w:rPr>
    </w:lvl>
    <w:lvl w:ilvl="3" w:tplc="9E12C87E">
      <w:start w:val="1"/>
      <w:numFmt w:val="bullet"/>
      <w:lvlText w:val=""/>
      <w:lvlJc w:val="left"/>
      <w:pPr>
        <w:ind w:left="2880" w:hanging="360"/>
      </w:pPr>
      <w:rPr>
        <w:rFonts w:ascii="Symbol" w:hAnsi="Symbol" w:hint="default"/>
      </w:rPr>
    </w:lvl>
    <w:lvl w:ilvl="4" w:tplc="1444D06E">
      <w:start w:val="1"/>
      <w:numFmt w:val="bullet"/>
      <w:lvlText w:val="o"/>
      <w:lvlJc w:val="left"/>
      <w:pPr>
        <w:ind w:left="3600" w:hanging="360"/>
      </w:pPr>
      <w:rPr>
        <w:rFonts w:ascii="Courier New" w:hAnsi="Courier New" w:hint="default"/>
      </w:rPr>
    </w:lvl>
    <w:lvl w:ilvl="5" w:tplc="8096655C">
      <w:start w:val="1"/>
      <w:numFmt w:val="bullet"/>
      <w:lvlText w:val=""/>
      <w:lvlJc w:val="left"/>
      <w:pPr>
        <w:ind w:left="4320" w:hanging="360"/>
      </w:pPr>
      <w:rPr>
        <w:rFonts w:ascii="Wingdings" w:hAnsi="Wingdings" w:hint="default"/>
      </w:rPr>
    </w:lvl>
    <w:lvl w:ilvl="6" w:tplc="13201A64">
      <w:start w:val="1"/>
      <w:numFmt w:val="bullet"/>
      <w:lvlText w:val=""/>
      <w:lvlJc w:val="left"/>
      <w:pPr>
        <w:ind w:left="5040" w:hanging="360"/>
      </w:pPr>
      <w:rPr>
        <w:rFonts w:ascii="Symbol" w:hAnsi="Symbol" w:hint="default"/>
      </w:rPr>
    </w:lvl>
    <w:lvl w:ilvl="7" w:tplc="C79E7E96">
      <w:start w:val="1"/>
      <w:numFmt w:val="bullet"/>
      <w:lvlText w:val="o"/>
      <w:lvlJc w:val="left"/>
      <w:pPr>
        <w:ind w:left="5760" w:hanging="360"/>
      </w:pPr>
      <w:rPr>
        <w:rFonts w:ascii="Courier New" w:hAnsi="Courier New" w:hint="default"/>
      </w:rPr>
    </w:lvl>
    <w:lvl w:ilvl="8" w:tplc="E42AA95C">
      <w:start w:val="1"/>
      <w:numFmt w:val="bullet"/>
      <w:lvlText w:val=""/>
      <w:lvlJc w:val="left"/>
      <w:pPr>
        <w:ind w:left="6480" w:hanging="360"/>
      </w:pPr>
      <w:rPr>
        <w:rFonts w:ascii="Wingdings" w:hAnsi="Wingdings" w:hint="default"/>
      </w:rPr>
    </w:lvl>
  </w:abstractNum>
  <w:abstractNum w:abstractNumId="33"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382286">
    <w:abstractNumId w:val="32"/>
  </w:num>
  <w:num w:numId="2" w16cid:durableId="1023440724">
    <w:abstractNumId w:val="15"/>
  </w:num>
  <w:num w:numId="3" w16cid:durableId="1132405939">
    <w:abstractNumId w:val="33"/>
  </w:num>
  <w:num w:numId="4" w16cid:durableId="305741925">
    <w:abstractNumId w:val="13"/>
  </w:num>
  <w:num w:numId="5" w16cid:durableId="980231264">
    <w:abstractNumId w:val="18"/>
  </w:num>
  <w:num w:numId="6" w16cid:durableId="1861359259">
    <w:abstractNumId w:val="30"/>
  </w:num>
  <w:num w:numId="7" w16cid:durableId="618681396">
    <w:abstractNumId w:val="9"/>
  </w:num>
  <w:num w:numId="8" w16cid:durableId="1067529433">
    <w:abstractNumId w:val="11"/>
  </w:num>
  <w:num w:numId="9" w16cid:durableId="854150914">
    <w:abstractNumId w:val="19"/>
  </w:num>
  <w:num w:numId="10" w16cid:durableId="1328095477">
    <w:abstractNumId w:val="5"/>
  </w:num>
  <w:num w:numId="11" w16cid:durableId="1646622951">
    <w:abstractNumId w:val="0"/>
  </w:num>
  <w:num w:numId="12" w16cid:durableId="1979335087">
    <w:abstractNumId w:val="8"/>
  </w:num>
  <w:num w:numId="13" w16cid:durableId="466554435">
    <w:abstractNumId w:val="27"/>
  </w:num>
  <w:num w:numId="14" w16cid:durableId="1197964150">
    <w:abstractNumId w:val="14"/>
  </w:num>
  <w:num w:numId="15" w16cid:durableId="2144157100">
    <w:abstractNumId w:val="20"/>
  </w:num>
  <w:num w:numId="16" w16cid:durableId="678317437">
    <w:abstractNumId w:val="3"/>
  </w:num>
  <w:num w:numId="17" w16cid:durableId="851837070">
    <w:abstractNumId w:val="31"/>
  </w:num>
  <w:num w:numId="18" w16cid:durableId="2026981292">
    <w:abstractNumId w:val="25"/>
  </w:num>
  <w:num w:numId="19" w16cid:durableId="1819612045">
    <w:abstractNumId w:val="17"/>
  </w:num>
  <w:num w:numId="20" w16cid:durableId="1761215119">
    <w:abstractNumId w:val="28"/>
  </w:num>
  <w:num w:numId="21" w16cid:durableId="60636432">
    <w:abstractNumId w:val="22"/>
  </w:num>
  <w:num w:numId="22" w16cid:durableId="869800544">
    <w:abstractNumId w:val="1"/>
  </w:num>
  <w:num w:numId="23" w16cid:durableId="1079405890">
    <w:abstractNumId w:val="24"/>
  </w:num>
  <w:num w:numId="24" w16cid:durableId="1311180287">
    <w:abstractNumId w:val="12"/>
  </w:num>
  <w:num w:numId="25" w16cid:durableId="98573859">
    <w:abstractNumId w:val="29"/>
  </w:num>
  <w:num w:numId="26" w16cid:durableId="1631864720">
    <w:abstractNumId w:val="7"/>
  </w:num>
  <w:num w:numId="27" w16cid:durableId="851337217">
    <w:abstractNumId w:val="23"/>
  </w:num>
  <w:num w:numId="28" w16cid:durableId="1499494001">
    <w:abstractNumId w:val="4"/>
  </w:num>
  <w:num w:numId="29" w16cid:durableId="1951861764">
    <w:abstractNumId w:val="16"/>
  </w:num>
  <w:num w:numId="30" w16cid:durableId="141312565">
    <w:abstractNumId w:val="26"/>
  </w:num>
  <w:num w:numId="31" w16cid:durableId="1113280050">
    <w:abstractNumId w:val="10"/>
  </w:num>
  <w:num w:numId="32" w16cid:durableId="270237619">
    <w:abstractNumId w:val="34"/>
  </w:num>
  <w:num w:numId="33" w16cid:durableId="1145316965">
    <w:abstractNumId w:val="21"/>
  </w:num>
  <w:num w:numId="34" w16cid:durableId="1542324614">
    <w:abstractNumId w:val="2"/>
  </w:num>
  <w:num w:numId="35" w16cid:durableId="1644658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299C"/>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025"/>
    <w:rsid w:val="00194D77"/>
    <w:rsid w:val="001A20CC"/>
    <w:rsid w:val="001A46BA"/>
    <w:rsid w:val="001A48D3"/>
    <w:rsid w:val="001C073B"/>
    <w:rsid w:val="001C49FE"/>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C13E1"/>
    <w:rsid w:val="002D1F9A"/>
    <w:rsid w:val="002D2F30"/>
    <w:rsid w:val="002E6715"/>
    <w:rsid w:val="00313F35"/>
    <w:rsid w:val="00320156"/>
    <w:rsid w:val="0032717A"/>
    <w:rsid w:val="00336952"/>
    <w:rsid w:val="00342F49"/>
    <w:rsid w:val="00345E70"/>
    <w:rsid w:val="00346D8B"/>
    <w:rsid w:val="00357A27"/>
    <w:rsid w:val="00357F4D"/>
    <w:rsid w:val="003822BF"/>
    <w:rsid w:val="003854DE"/>
    <w:rsid w:val="003874F6"/>
    <w:rsid w:val="003902E8"/>
    <w:rsid w:val="003964EF"/>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46622"/>
    <w:rsid w:val="0056025A"/>
    <w:rsid w:val="00561C9B"/>
    <w:rsid w:val="005647EA"/>
    <w:rsid w:val="00565039"/>
    <w:rsid w:val="005733B6"/>
    <w:rsid w:val="0057455C"/>
    <w:rsid w:val="00592A41"/>
    <w:rsid w:val="005A7F19"/>
    <w:rsid w:val="005B2A5F"/>
    <w:rsid w:val="005B6221"/>
    <w:rsid w:val="005C4CDB"/>
    <w:rsid w:val="005D5AAC"/>
    <w:rsid w:val="005E13D4"/>
    <w:rsid w:val="00600F0C"/>
    <w:rsid w:val="0060172B"/>
    <w:rsid w:val="00606DD2"/>
    <w:rsid w:val="0061483D"/>
    <w:rsid w:val="006151E7"/>
    <w:rsid w:val="00621F70"/>
    <w:rsid w:val="00625415"/>
    <w:rsid w:val="00634819"/>
    <w:rsid w:val="00645E6E"/>
    <w:rsid w:val="00654C57"/>
    <w:rsid w:val="00657EE1"/>
    <w:rsid w:val="00660BBB"/>
    <w:rsid w:val="00676F7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B68DE"/>
    <w:rsid w:val="007D22FB"/>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08EB"/>
    <w:rsid w:val="0087759F"/>
    <w:rsid w:val="0088392A"/>
    <w:rsid w:val="00887A26"/>
    <w:rsid w:val="008952F7"/>
    <w:rsid w:val="008B0818"/>
    <w:rsid w:val="008B6F7B"/>
    <w:rsid w:val="008C2840"/>
    <w:rsid w:val="008D2B0C"/>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68DF"/>
    <w:rsid w:val="009A0D63"/>
    <w:rsid w:val="009D0AE2"/>
    <w:rsid w:val="00A10F43"/>
    <w:rsid w:val="00A13732"/>
    <w:rsid w:val="00A17C37"/>
    <w:rsid w:val="00A23A54"/>
    <w:rsid w:val="00A502C7"/>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318B"/>
    <w:rsid w:val="00AD59E1"/>
    <w:rsid w:val="00AE6A4F"/>
    <w:rsid w:val="00AF1528"/>
    <w:rsid w:val="00B00DC2"/>
    <w:rsid w:val="00B05292"/>
    <w:rsid w:val="00B168C9"/>
    <w:rsid w:val="00B210FC"/>
    <w:rsid w:val="00B36B7E"/>
    <w:rsid w:val="00B41551"/>
    <w:rsid w:val="00B43975"/>
    <w:rsid w:val="00B555E7"/>
    <w:rsid w:val="00B64CB0"/>
    <w:rsid w:val="00B735EB"/>
    <w:rsid w:val="00B93EFF"/>
    <w:rsid w:val="00BA5DF9"/>
    <w:rsid w:val="00BC5626"/>
    <w:rsid w:val="00BC7304"/>
    <w:rsid w:val="00BD4800"/>
    <w:rsid w:val="00BE72F5"/>
    <w:rsid w:val="00C254E5"/>
    <w:rsid w:val="00C25865"/>
    <w:rsid w:val="00C33C4B"/>
    <w:rsid w:val="00C3788F"/>
    <w:rsid w:val="00C40B04"/>
    <w:rsid w:val="00C5329B"/>
    <w:rsid w:val="00C57215"/>
    <w:rsid w:val="00C603B5"/>
    <w:rsid w:val="00C71682"/>
    <w:rsid w:val="00C752C2"/>
    <w:rsid w:val="00C80F68"/>
    <w:rsid w:val="00C828EB"/>
    <w:rsid w:val="00C8403D"/>
    <w:rsid w:val="00C84919"/>
    <w:rsid w:val="00C94ADD"/>
    <w:rsid w:val="00CA4A3D"/>
    <w:rsid w:val="00CC0D6F"/>
    <w:rsid w:val="00CD358F"/>
    <w:rsid w:val="00CE3D6E"/>
    <w:rsid w:val="00CE5A14"/>
    <w:rsid w:val="00CE6F64"/>
    <w:rsid w:val="00CF63EE"/>
    <w:rsid w:val="00D0681B"/>
    <w:rsid w:val="00D128DA"/>
    <w:rsid w:val="00D1635E"/>
    <w:rsid w:val="00D2261F"/>
    <w:rsid w:val="00D23B30"/>
    <w:rsid w:val="00D51C70"/>
    <w:rsid w:val="00D56928"/>
    <w:rsid w:val="00D7242C"/>
    <w:rsid w:val="00D72E2C"/>
    <w:rsid w:val="00D87D48"/>
    <w:rsid w:val="00D909B8"/>
    <w:rsid w:val="00DA25F3"/>
    <w:rsid w:val="00DA38B4"/>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22B"/>
    <w:rsid w:val="00E919D1"/>
    <w:rsid w:val="00E97772"/>
    <w:rsid w:val="00EB535E"/>
    <w:rsid w:val="00EB5737"/>
    <w:rsid w:val="00EE06BD"/>
    <w:rsid w:val="00EF65FA"/>
    <w:rsid w:val="00F14116"/>
    <w:rsid w:val="00F40B82"/>
    <w:rsid w:val="00F43A4F"/>
    <w:rsid w:val="00F47E2A"/>
    <w:rsid w:val="00F557B7"/>
    <w:rsid w:val="00F63698"/>
    <w:rsid w:val="00F64071"/>
    <w:rsid w:val="00F75A87"/>
    <w:rsid w:val="00F82C3F"/>
    <w:rsid w:val="00F925EB"/>
    <w:rsid w:val="00FB4412"/>
    <w:rsid w:val="00FB48B1"/>
    <w:rsid w:val="00FC24D0"/>
    <w:rsid w:val="00FC2B36"/>
    <w:rsid w:val="00FC5916"/>
    <w:rsid w:val="00FC799A"/>
    <w:rsid w:val="00FD046C"/>
    <w:rsid w:val="00FD6245"/>
    <w:rsid w:val="00FE3CFD"/>
    <w:rsid w:val="19213B38"/>
    <w:rsid w:val="1E14FA75"/>
    <w:rsid w:val="21624066"/>
    <w:rsid w:val="4C0C6FE5"/>
    <w:rsid w:val="5235A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1"/>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49276156">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CD49466B-CF17-4E66-AEC9-A965566C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583</Words>
  <Characters>26126</Characters>
  <Application>Microsoft Office Word</Application>
  <DocSecurity>0</DocSecurity>
  <Lines>217</Lines>
  <Paragraphs>61</Paragraphs>
  <ScaleCrop>false</ScaleCrop>
  <Company>City of Lincoln Council</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36</cp:revision>
  <cp:lastPrinted>2023-10-12T11:16:00Z</cp:lastPrinted>
  <dcterms:created xsi:type="dcterms:W3CDTF">2023-10-09T08:34:00Z</dcterms:created>
  <dcterms:modified xsi:type="dcterms:W3CDTF">2024-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